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onsolas" w:hAnsi="Consolas"/>
          <w:b/>
          <w:color w:val="000000"/>
          <w:sz w:val="28"/>
        </w:rPr>
        <w:t>Q-1</w:t>
      </w:r>
    </w:p>
    <w:p>
      <w:r>
        <w:rPr>
          <w:rFonts w:ascii="Consolas" w:hAnsi="Consolas"/>
          <w:b w:val="0"/>
          <w:color w:val="000000"/>
          <w:sz w:val="22"/>
        </w:rPr>
        <w:t># Write a program to demonstrate the use of different operators in python.</w:t>
        <w:br/>
        <w:br/>
        <w:t>def operators_demo(a, b):</w:t>
        <w:br/>
        <w:t xml:space="preserve">    print("Addition:", a + b)</w:t>
        <w:br/>
        <w:t xml:space="preserve">    print("Subtraction:", a - b)</w:t>
        <w:br/>
        <w:t xml:space="preserve">    print("Multiplication:", a * b)</w:t>
        <w:br/>
        <w:t xml:space="preserve">    print("Division:", a / b if b != 0 else "Undefined")</w:t>
        <w:br/>
        <w:t xml:space="preserve">    print("Modulus:", a % b if b != 0 else "Undefined")</w:t>
        <w:br/>
        <w:t xml:space="preserve">    print("Floor Division:", a // b if b != 0 else "Undefined")</w:t>
        <w:br/>
        <w:t xml:space="preserve">    print("Exponentiation:", a ** b)</w:t>
        <w:br/>
        <w:t xml:space="preserve">    print("Equal:", a == b)</w:t>
        <w:br/>
        <w:t xml:space="preserve">    print("Not Equal:", a != b)</w:t>
        <w:br/>
        <w:t xml:space="preserve">    print("Greater:", a &gt; b)</w:t>
        <w:br/>
        <w:t xml:space="preserve">    print("Smaller:", a &lt; b)</w:t>
        <w:br/>
        <w:t xml:space="preserve">    print("Logical AND:", a &gt; 0 and b &gt; 0)</w:t>
        <w:br/>
        <w:t xml:space="preserve">    print("Logical OR:", a &gt; 0 or b &gt; 0)</w:t>
        <w:br/>
        <w:t xml:space="preserve">    print("Logical NOT:", not(a &gt; 0))</w:t>
        <w:br/>
        <w:br/>
        <w:t>a = int(input("Enter first number: "))</w:t>
        <w:br/>
        <w:t>b = int(input("Enter second number: "))</w:t>
        <w:br/>
        <w:t>operators_demo(a, b)</w:t>
        <w:br/>
      </w:r>
    </w:p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-2</w:t>
      </w:r>
    </w:p>
    <w:p>
      <w:r>
        <w:rPr>
          <w:rFonts w:ascii="Consolas" w:hAnsi="Consolas"/>
          <w:b w:val="0"/>
          <w:color w:val="000000"/>
          <w:sz w:val="22"/>
        </w:rPr>
        <w:t># Write a program to print Fibonacci Series 0 1 1 2 3 5 ………..N</w:t>
        <w:br/>
        <w:br/>
        <w:t>n = int(input("Enter the number of terms: "))</w:t>
        <w:br/>
        <w:t>a, b = 0, 1</w:t>
        <w:br/>
        <w:t>print("Fibonacci Series:")</w:t>
        <w:br/>
        <w:t>for _ in range(n):</w:t>
        <w:br/>
        <w:t xml:space="preserve">    print(a)</w:t>
        <w:br/>
        <w:t xml:space="preserve">    a, b = b, a + b</w:t>
        <w:br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